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163AB" w14:textId="082FCD7D" w:rsidR="007B6898" w:rsidRPr="00E5545F" w:rsidRDefault="007B6898" w:rsidP="00BC6423">
      <w:pPr>
        <w:rPr>
          <w:rFonts w:ascii="Calibri" w:eastAsia="Times New Roman" w:hAnsi="Calibri" w:cs="Times New Roman"/>
          <w:bCs/>
          <w:sz w:val="28"/>
          <w:szCs w:val="28"/>
        </w:rPr>
      </w:pPr>
      <w:r w:rsidRPr="00E5545F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 xml:space="preserve">Intake Form for </w:t>
      </w:r>
      <w:r w:rsidR="000C13A8" w:rsidRPr="00E5545F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>Hiring Internationally and</w:t>
      </w:r>
      <w:r w:rsidR="00A52EAF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 xml:space="preserve">/or </w:t>
      </w:r>
      <w:r w:rsidR="008116C1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>MIT Employees</w:t>
      </w:r>
      <w:r w:rsidR="000C13A8" w:rsidRPr="00E5545F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 xml:space="preserve"> </w:t>
      </w:r>
      <w:r w:rsidR="00A52EAF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 xml:space="preserve">Working </w:t>
      </w:r>
      <w:r w:rsidR="000C13A8" w:rsidRPr="00E5545F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>Abroad</w:t>
      </w:r>
    </w:p>
    <w:p w14:paraId="629C9568" w14:textId="77777777" w:rsidR="005B6219" w:rsidRPr="00013E24" w:rsidRDefault="005B6219" w:rsidP="00BC642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1DA233BD" w14:textId="028C0D48" w:rsidR="00B106B3" w:rsidRPr="00013E24" w:rsidRDefault="007B6898" w:rsidP="00BC6423">
      <w:pPr>
        <w:rPr>
          <w:rFonts w:asciiTheme="majorHAnsi" w:eastAsia="Times New Roman" w:hAnsiTheme="majorHAnsi" w:cs="Times New Roman"/>
          <w:sz w:val="22"/>
          <w:szCs w:val="22"/>
        </w:rPr>
      </w:pPr>
      <w:r w:rsidRPr="00013E24">
        <w:rPr>
          <w:rFonts w:asciiTheme="majorHAnsi" w:eastAsia="Times New Roman" w:hAnsiTheme="majorHAnsi" w:cs="Times New Roman"/>
          <w:sz w:val="22"/>
          <w:szCs w:val="22"/>
        </w:rPr>
        <w:t xml:space="preserve">This </w:t>
      </w:r>
      <w:r w:rsidR="008116C1">
        <w:rPr>
          <w:rFonts w:asciiTheme="majorHAnsi" w:eastAsia="Times New Roman" w:hAnsiTheme="majorHAnsi" w:cs="Times New Roman"/>
          <w:sz w:val="22"/>
          <w:szCs w:val="22"/>
        </w:rPr>
        <w:t xml:space="preserve">form </w:t>
      </w:r>
      <w:r w:rsidRPr="00013E24">
        <w:rPr>
          <w:rFonts w:asciiTheme="majorHAnsi" w:eastAsia="Times New Roman" w:hAnsiTheme="majorHAnsi" w:cs="Times New Roman"/>
          <w:sz w:val="22"/>
          <w:szCs w:val="22"/>
        </w:rPr>
        <w:t>is designed to assist school</w:t>
      </w:r>
      <w:r w:rsidR="008116C1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013E24">
        <w:rPr>
          <w:rFonts w:asciiTheme="majorHAnsi" w:eastAsia="Times New Roman" w:hAnsiTheme="majorHAnsi" w:cs="Times New Roman"/>
          <w:sz w:val="22"/>
          <w:szCs w:val="22"/>
        </w:rPr>
        <w:t xml:space="preserve"> or DLC</w:t>
      </w:r>
      <w:r w:rsidR="008116C1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013E24">
        <w:rPr>
          <w:rFonts w:asciiTheme="majorHAnsi" w:eastAsia="Times New Roman" w:hAnsiTheme="majorHAnsi" w:cs="Times New Roman"/>
          <w:sz w:val="22"/>
          <w:szCs w:val="22"/>
        </w:rPr>
        <w:t xml:space="preserve"> to gather information ab</w:t>
      </w:r>
      <w:r w:rsidR="000C13A8" w:rsidRPr="00013E24">
        <w:rPr>
          <w:rFonts w:asciiTheme="majorHAnsi" w:eastAsia="Times New Roman" w:hAnsiTheme="majorHAnsi" w:cs="Times New Roman"/>
          <w:sz w:val="22"/>
          <w:szCs w:val="22"/>
        </w:rPr>
        <w:t>out individual</w:t>
      </w:r>
      <w:r w:rsidR="00A52EAF">
        <w:rPr>
          <w:rFonts w:asciiTheme="majorHAnsi" w:eastAsia="Times New Roman" w:hAnsiTheme="majorHAnsi" w:cs="Times New Roman"/>
          <w:sz w:val="22"/>
          <w:szCs w:val="22"/>
        </w:rPr>
        <w:t>s working</w:t>
      </w:r>
      <w:r w:rsidR="000C13A8" w:rsidRPr="00013E24">
        <w:rPr>
          <w:rFonts w:asciiTheme="majorHAnsi" w:eastAsia="Times New Roman" w:hAnsiTheme="majorHAnsi" w:cs="Times New Roman"/>
          <w:sz w:val="22"/>
          <w:szCs w:val="22"/>
        </w:rPr>
        <w:t xml:space="preserve"> abroad </w:t>
      </w:r>
      <w:r w:rsidR="00760039">
        <w:rPr>
          <w:rFonts w:asciiTheme="majorHAnsi" w:eastAsia="Times New Roman" w:hAnsiTheme="majorHAnsi" w:cs="Times New Roman"/>
          <w:sz w:val="22"/>
          <w:szCs w:val="22"/>
        </w:rPr>
        <w:t>for a total of 30 or more days (per country, per calendar year)</w:t>
      </w:r>
      <w:r w:rsidR="000C13A8" w:rsidRPr="00013E24">
        <w:rPr>
          <w:rFonts w:asciiTheme="majorHAnsi" w:eastAsia="Times New Roman" w:hAnsiTheme="majorHAnsi" w:cs="Times New Roman"/>
          <w:sz w:val="22"/>
          <w:szCs w:val="22"/>
        </w:rPr>
        <w:t>.</w:t>
      </w:r>
      <w:r w:rsidR="008116C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E34BA3">
        <w:rPr>
          <w:rFonts w:asciiTheme="majorHAnsi" w:eastAsia="Times New Roman" w:hAnsiTheme="majorHAnsi" w:cs="Times New Roman"/>
          <w:sz w:val="22"/>
          <w:szCs w:val="22"/>
        </w:rPr>
        <w:t xml:space="preserve">For more information on the approval and notification process, </w:t>
      </w:r>
      <w:r w:rsidR="00E81B76">
        <w:rPr>
          <w:rFonts w:asciiTheme="majorHAnsi" w:eastAsia="Times New Roman" w:hAnsiTheme="majorHAnsi" w:cs="Times New Roman"/>
          <w:sz w:val="22"/>
          <w:szCs w:val="22"/>
        </w:rPr>
        <w:t xml:space="preserve">per policy 7.10, </w:t>
      </w:r>
      <w:r w:rsidR="00E34BA3">
        <w:rPr>
          <w:rFonts w:asciiTheme="majorHAnsi" w:eastAsia="Times New Roman" w:hAnsiTheme="majorHAnsi" w:cs="Times New Roman"/>
          <w:sz w:val="22"/>
          <w:szCs w:val="22"/>
        </w:rPr>
        <w:t xml:space="preserve">please refer to this </w:t>
      </w:r>
      <w:hyperlink r:id="rId8" w:history="1">
        <w:r w:rsidR="00E34BA3" w:rsidRPr="00E34BA3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chart</w:t>
        </w:r>
      </w:hyperlink>
      <w:r w:rsidR="00D5274A" w:rsidRPr="00D5274A">
        <w:rPr>
          <w:rStyle w:val="Hyperlink"/>
          <w:rFonts w:asciiTheme="majorHAnsi" w:eastAsia="Times New Roman" w:hAnsiTheme="majorHAnsi" w:cs="Times New Roman"/>
          <w:sz w:val="22"/>
          <w:szCs w:val="22"/>
          <w:u w:val="none"/>
        </w:rPr>
        <w:t>.</w:t>
      </w:r>
    </w:p>
    <w:p w14:paraId="5E8D793D" w14:textId="77777777" w:rsidR="008116C1" w:rsidRDefault="008116C1" w:rsidP="00BC642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4A3ABF50" w14:textId="6D473FBC" w:rsidR="007B6898" w:rsidRPr="00B061C2" w:rsidRDefault="007B6898" w:rsidP="00BC6423">
      <w:pPr>
        <w:rPr>
          <w:rFonts w:asciiTheme="majorHAnsi" w:eastAsia="Times New Roman" w:hAnsiTheme="majorHAnsi" w:cs="Times New Roman"/>
          <w:sz w:val="21"/>
          <w:szCs w:val="21"/>
        </w:rPr>
      </w:pPr>
      <w:r w:rsidRPr="00B061C2">
        <w:rPr>
          <w:rFonts w:asciiTheme="majorHAnsi" w:eastAsia="Times New Roman" w:hAnsiTheme="majorHAnsi" w:cs="Times New Roman"/>
          <w:sz w:val="21"/>
          <w:szCs w:val="21"/>
        </w:rPr>
        <w:t xml:space="preserve">Please </w:t>
      </w:r>
      <w:r w:rsidR="008116C1" w:rsidRPr="00B061C2">
        <w:rPr>
          <w:rFonts w:asciiTheme="majorHAnsi" w:eastAsia="Times New Roman" w:hAnsiTheme="majorHAnsi" w:cs="Times New Roman"/>
          <w:sz w:val="21"/>
          <w:szCs w:val="21"/>
        </w:rPr>
        <w:t xml:space="preserve">send questions and completed forms to the </w:t>
      </w:r>
      <w:r w:rsidR="009C7760" w:rsidRPr="00B061C2">
        <w:rPr>
          <w:rFonts w:asciiTheme="majorHAnsi" w:eastAsia="Times New Roman" w:hAnsiTheme="majorHAnsi" w:cs="Times New Roman"/>
          <w:sz w:val="21"/>
          <w:szCs w:val="21"/>
        </w:rPr>
        <w:t>International People Placement (</w:t>
      </w:r>
      <w:r w:rsidR="008116C1" w:rsidRPr="00B061C2">
        <w:rPr>
          <w:rFonts w:asciiTheme="majorHAnsi" w:eastAsia="Times New Roman" w:hAnsiTheme="majorHAnsi" w:cs="Times New Roman"/>
          <w:sz w:val="21"/>
          <w:szCs w:val="21"/>
        </w:rPr>
        <w:t>IPP</w:t>
      </w:r>
      <w:r w:rsidR="009C7760" w:rsidRPr="00B061C2">
        <w:rPr>
          <w:rFonts w:asciiTheme="majorHAnsi" w:eastAsia="Times New Roman" w:hAnsiTheme="majorHAnsi" w:cs="Times New Roman"/>
          <w:sz w:val="21"/>
          <w:szCs w:val="21"/>
        </w:rPr>
        <w:t>)</w:t>
      </w:r>
      <w:r w:rsidR="008116C1" w:rsidRPr="00B061C2">
        <w:rPr>
          <w:rFonts w:asciiTheme="majorHAnsi" w:eastAsia="Times New Roman" w:hAnsiTheme="majorHAnsi" w:cs="Times New Roman"/>
          <w:sz w:val="21"/>
          <w:szCs w:val="21"/>
        </w:rPr>
        <w:t xml:space="preserve"> team</w:t>
      </w:r>
      <w:r w:rsidRPr="00B061C2">
        <w:rPr>
          <w:rFonts w:asciiTheme="majorHAnsi" w:eastAsia="Times New Roman" w:hAnsiTheme="majorHAnsi" w:cs="Times New Roman"/>
          <w:sz w:val="21"/>
          <w:szCs w:val="21"/>
        </w:rPr>
        <w:t xml:space="preserve"> at</w:t>
      </w:r>
      <w:r w:rsidR="00283004" w:rsidRPr="00B061C2">
        <w:rPr>
          <w:rFonts w:asciiTheme="majorHAnsi" w:eastAsia="Times New Roman" w:hAnsiTheme="majorHAnsi" w:cs="Times New Roman"/>
          <w:sz w:val="21"/>
          <w:szCs w:val="21"/>
        </w:rPr>
        <w:t xml:space="preserve">:  </w:t>
      </w:r>
      <w:hyperlink r:id="rId9" w:history="1">
        <w:r w:rsidR="00EA65EC" w:rsidRPr="00B061C2">
          <w:rPr>
            <w:rStyle w:val="Hyperlink"/>
            <w:rFonts w:asciiTheme="majorHAnsi" w:eastAsia="Times New Roman" w:hAnsiTheme="majorHAnsi" w:cs="Times New Roman"/>
            <w:sz w:val="21"/>
            <w:szCs w:val="21"/>
          </w:rPr>
          <w:t>hro-international@mit.edu</w:t>
        </w:r>
      </w:hyperlink>
      <w:r w:rsidRPr="00B061C2">
        <w:rPr>
          <w:rFonts w:asciiTheme="majorHAnsi" w:eastAsia="Times New Roman" w:hAnsiTheme="majorHAnsi" w:cs="Times New Roman"/>
          <w:sz w:val="21"/>
          <w:szCs w:val="21"/>
        </w:rPr>
        <w:t>.</w:t>
      </w:r>
    </w:p>
    <w:p w14:paraId="52CF47ED" w14:textId="75072197" w:rsidR="00BA72A0" w:rsidRPr="00847392" w:rsidRDefault="00BA72A0" w:rsidP="00BC6423">
      <w:pPr>
        <w:rPr>
          <w:rFonts w:asciiTheme="majorHAnsi" w:eastAsia="Times New Roman" w:hAnsiTheme="majorHAnsi" w:cs="Times New Roman"/>
          <w:sz w:val="16"/>
          <w:szCs w:val="16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67"/>
      </w:tblGrid>
      <w:tr w:rsidR="00BA72A0" w14:paraId="5217BA15" w14:textId="77777777" w:rsidTr="007D0314">
        <w:trPr>
          <w:trHeight w:val="360"/>
        </w:trPr>
        <w:tc>
          <w:tcPr>
            <w:tcW w:w="10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46B5D" w14:textId="6D1A5873" w:rsidR="00BA72A0" w:rsidRPr="00BA72A0" w:rsidRDefault="00BA72A0" w:rsidP="00BA72A0">
            <w:pPr>
              <w:pStyle w:val="ListParagraph"/>
              <w:numPr>
                <w:ilvl w:val="0"/>
                <w:numId w:val="6"/>
              </w:numPr>
              <w:ind w:left="343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Date IPP team informed: </w:t>
            </w:r>
          </w:p>
        </w:tc>
      </w:tr>
      <w:tr w:rsidR="00BA72A0" w14:paraId="3170745A" w14:textId="77777777" w:rsidTr="007D0314">
        <w:trPr>
          <w:trHeight w:val="360"/>
        </w:trPr>
        <w:tc>
          <w:tcPr>
            <w:tcW w:w="10867" w:type="dxa"/>
            <w:tcBorders>
              <w:left w:val="nil"/>
              <w:right w:val="nil"/>
            </w:tcBorders>
            <w:vAlign w:val="bottom"/>
          </w:tcPr>
          <w:p w14:paraId="10C00445" w14:textId="6A4395B9" w:rsidR="00BA72A0" w:rsidRPr="00BA72A0" w:rsidRDefault="00BA72A0" w:rsidP="00BA72A0">
            <w:pPr>
              <w:pStyle w:val="ListParagraph"/>
              <w:numPr>
                <w:ilvl w:val="0"/>
                <w:numId w:val="6"/>
              </w:numPr>
              <w:ind w:left="343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A72A0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Country of </w:t>
            </w:r>
            <w:r w:rsidR="00B7799E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requested </w:t>
            </w:r>
            <w:r w:rsidRPr="00BA72A0">
              <w:rPr>
                <w:rFonts w:asciiTheme="majorHAnsi" w:eastAsia="Times New Roman" w:hAnsiTheme="majorHAnsi" w:cs="Times New Roman"/>
                <w:sz w:val="22"/>
                <w:szCs w:val="22"/>
              </w:rPr>
              <w:t>assignment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:</w:t>
            </w:r>
          </w:p>
        </w:tc>
      </w:tr>
      <w:tr w:rsidR="00BA72A0" w14:paraId="47639644" w14:textId="77777777" w:rsidTr="007D0314">
        <w:trPr>
          <w:trHeight w:val="360"/>
        </w:trPr>
        <w:tc>
          <w:tcPr>
            <w:tcW w:w="10867" w:type="dxa"/>
            <w:tcBorders>
              <w:left w:val="nil"/>
              <w:right w:val="nil"/>
            </w:tcBorders>
            <w:vAlign w:val="bottom"/>
          </w:tcPr>
          <w:p w14:paraId="05D13ED1" w14:textId="76397CFF" w:rsidR="00BA72A0" w:rsidRPr="00BA72A0" w:rsidRDefault="00BA72A0" w:rsidP="00BA72A0">
            <w:pPr>
              <w:pStyle w:val="ListParagraph"/>
              <w:numPr>
                <w:ilvl w:val="0"/>
                <w:numId w:val="6"/>
              </w:numPr>
              <w:ind w:left="343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DLC contact (name, phone, email):</w:t>
            </w:r>
          </w:p>
        </w:tc>
      </w:tr>
      <w:tr w:rsidR="00BA72A0" w14:paraId="238337A7" w14:textId="77777777" w:rsidTr="007D0314">
        <w:trPr>
          <w:trHeight w:val="360"/>
        </w:trPr>
        <w:tc>
          <w:tcPr>
            <w:tcW w:w="10867" w:type="dxa"/>
            <w:tcBorders>
              <w:left w:val="nil"/>
              <w:right w:val="nil"/>
            </w:tcBorders>
            <w:vAlign w:val="bottom"/>
          </w:tcPr>
          <w:p w14:paraId="5566AF7D" w14:textId="5CBA8EEB" w:rsidR="00BA72A0" w:rsidRPr="004E383A" w:rsidRDefault="00BA72A0" w:rsidP="00E6084E">
            <w:pPr>
              <w:pStyle w:val="ListParagraph"/>
              <w:numPr>
                <w:ilvl w:val="0"/>
                <w:numId w:val="6"/>
              </w:numPr>
              <w:spacing w:after="80"/>
              <w:ind w:left="346"/>
              <w:contextualSpacing w:val="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Who </w:t>
            </w:r>
            <w:r>
              <w:rPr>
                <w:rFonts w:asciiTheme="majorHAnsi" w:hAnsiTheme="majorHAnsi"/>
                <w:sz w:val="22"/>
                <w:szCs w:val="22"/>
              </w:rPr>
              <w:t>approved</w:t>
            </w:r>
            <w:r w:rsidRPr="001868B1">
              <w:rPr>
                <w:rFonts w:asciiTheme="majorHAnsi" w:hAnsiTheme="majorHAnsi"/>
                <w:sz w:val="22"/>
                <w:szCs w:val="22"/>
              </w:rPr>
              <w:t xml:space="preserve"> th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nt’l </w:t>
            </w:r>
            <w:r w:rsidRPr="001868B1">
              <w:rPr>
                <w:rFonts w:asciiTheme="majorHAnsi" w:hAnsiTheme="majorHAnsi"/>
                <w:sz w:val="22"/>
                <w:szCs w:val="22"/>
              </w:rPr>
              <w:t>placement/hirin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? </w:t>
            </w:r>
          </w:p>
          <w:p w14:paraId="12694BD3" w14:textId="7137D892" w:rsidR="00AE3E04" w:rsidRDefault="00AE3E04" w:rsidP="000243DF">
            <w:pPr>
              <w:pStyle w:val="ListParagraph"/>
              <w:numPr>
                <w:ilvl w:val="1"/>
                <w:numId w:val="6"/>
              </w:numPr>
              <w:ind w:left="615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C53B7">
              <w:rPr>
                <w:rFonts w:asciiTheme="majorHAnsi" w:eastAsia="Times New Roman" w:hAnsiTheme="majorHAnsi" w:cs="Times New Roman"/>
                <w:sz w:val="22"/>
                <w:szCs w:val="22"/>
                <w:u w:val="single"/>
              </w:rPr>
              <w:t>For all requests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who in the </w:t>
            </w:r>
            <w:r w:rsidR="00151BC7">
              <w:rPr>
                <w:rFonts w:asciiTheme="majorHAnsi" w:eastAsia="Times New Roman" w:hAnsiTheme="majorHAnsi" w:cs="Times New Roman"/>
                <w:sz w:val="22"/>
                <w:szCs w:val="22"/>
              </w:rPr>
              <w:t>DLC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(</w:t>
            </w:r>
            <w:r w:rsidR="00151BC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HRO/AO and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dept h</w:t>
            </w:r>
            <w:r w:rsidR="00151BC7">
              <w:rPr>
                <w:rFonts w:asciiTheme="majorHAnsi" w:eastAsia="Times New Roman" w:hAnsiTheme="majorHAnsi" w:cs="Times New Roman"/>
                <w:sz w:val="22"/>
                <w:szCs w:val="22"/>
              </w:rPr>
              <w:t>ead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)</w:t>
            </w:r>
            <w:r w:rsidR="001A468F">
              <w:rPr>
                <w:rFonts w:asciiTheme="majorHAnsi" w:eastAsia="Times New Roman" w:hAnsiTheme="majorHAnsi" w:cs="Times New Roman"/>
                <w:sz w:val="22"/>
                <w:szCs w:val="22"/>
              </w:rPr>
              <w:t>?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:</w:t>
            </w:r>
            <w:r w:rsidR="004E383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</w:p>
          <w:p w14:paraId="64E0ABAB" w14:textId="0AE667BB" w:rsidR="00AE3E04" w:rsidRDefault="00212A13" w:rsidP="000243DF">
            <w:pPr>
              <w:pStyle w:val="ListParagraph"/>
              <w:numPr>
                <w:ilvl w:val="1"/>
                <w:numId w:val="6"/>
              </w:numPr>
              <w:spacing w:before="80"/>
              <w:ind w:left="620" w:hanging="346"/>
              <w:contextualSpacing w:val="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C53B7">
              <w:rPr>
                <w:rFonts w:asciiTheme="majorHAnsi" w:eastAsia="Times New Roman" w:hAnsiTheme="majorHAnsi" w:cs="Times New Roman"/>
                <w:sz w:val="22"/>
                <w:szCs w:val="22"/>
                <w:u w:val="single"/>
              </w:rPr>
              <w:t>If</w:t>
            </w:r>
            <w:r w:rsidR="00AE3E04" w:rsidRPr="00FC53B7">
              <w:rPr>
                <w:rFonts w:asciiTheme="majorHAnsi" w:eastAsia="Times New Roman" w:hAnsiTheme="majorHAnsi" w:cs="Times New Roman"/>
                <w:sz w:val="22"/>
                <w:szCs w:val="22"/>
                <w:u w:val="single"/>
              </w:rPr>
              <w:t xml:space="preserve"> &gt;6 months</w:t>
            </w:r>
            <w:r w:rsidR="00AE3E0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which </w:t>
            </w:r>
            <w:proofErr w:type="spellStart"/>
            <w:r w:rsidR="00AE3E04">
              <w:rPr>
                <w:rFonts w:asciiTheme="majorHAnsi" w:eastAsia="Times New Roman" w:hAnsiTheme="majorHAnsi" w:cs="Times New Roman"/>
                <w:sz w:val="22"/>
                <w:szCs w:val="22"/>
              </w:rPr>
              <w:t>Asst</w:t>
            </w:r>
            <w:proofErr w:type="spellEnd"/>
            <w:r w:rsidR="00AE3E0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Dean/</w:t>
            </w:r>
            <w:proofErr w:type="spellStart"/>
            <w:r w:rsidR="00AE3E04">
              <w:rPr>
                <w:rFonts w:asciiTheme="majorHAnsi" w:eastAsia="Times New Roman" w:hAnsiTheme="majorHAnsi" w:cs="Times New Roman"/>
                <w:sz w:val="22"/>
                <w:szCs w:val="22"/>
              </w:rPr>
              <w:t>Asst</w:t>
            </w:r>
            <w:proofErr w:type="spellEnd"/>
            <w:r w:rsidR="00AE3E0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Provost</w:t>
            </w:r>
            <w:r w:rsidR="001A468F">
              <w:rPr>
                <w:rFonts w:asciiTheme="majorHAnsi" w:eastAsia="Times New Roman" w:hAnsiTheme="majorHAnsi" w:cs="Times New Roman"/>
                <w:sz w:val="22"/>
                <w:szCs w:val="22"/>
              </w:rPr>
              <w:t>?</w:t>
            </w:r>
            <w:r w:rsidR="00AE3E04">
              <w:rPr>
                <w:rFonts w:asciiTheme="majorHAnsi" w:eastAsia="Times New Roman" w:hAnsiTheme="majorHAnsi" w:cs="Times New Roman"/>
                <w:sz w:val="22"/>
                <w:szCs w:val="22"/>
              </w:rPr>
              <w:t>:</w:t>
            </w:r>
          </w:p>
          <w:p w14:paraId="3D132BC7" w14:textId="4F9D6962" w:rsidR="004E383A" w:rsidRPr="004E383A" w:rsidRDefault="004E383A" w:rsidP="004E383A">
            <w:pPr>
              <w:pStyle w:val="ListParagraph"/>
              <w:ind w:left="1440"/>
              <w:rPr>
                <w:rFonts w:asciiTheme="majorHAnsi" w:eastAsia="Times New Roman" w:hAnsiTheme="majorHAnsi" w:cs="Times New Roman"/>
                <w:sz w:val="10"/>
                <w:szCs w:val="10"/>
              </w:rPr>
            </w:pPr>
          </w:p>
        </w:tc>
      </w:tr>
      <w:tr w:rsidR="00BA72A0" w14:paraId="159A0C8F" w14:textId="77777777" w:rsidTr="007D0314">
        <w:trPr>
          <w:trHeight w:val="360"/>
        </w:trPr>
        <w:tc>
          <w:tcPr>
            <w:tcW w:w="108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94269B" w14:textId="1B6E9CA0" w:rsidR="00BA72A0" w:rsidRPr="00BA72A0" w:rsidRDefault="00BA72A0" w:rsidP="00BA72A0">
            <w:pPr>
              <w:pStyle w:val="ListParagraph"/>
              <w:numPr>
                <w:ilvl w:val="0"/>
                <w:numId w:val="6"/>
              </w:numPr>
              <w:ind w:left="345" w:hanging="345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Name of the MIT PI, if any:</w:t>
            </w:r>
          </w:p>
        </w:tc>
      </w:tr>
      <w:tr w:rsidR="00BA72A0" w14:paraId="35168728" w14:textId="77777777" w:rsidTr="0023671C">
        <w:trPr>
          <w:trHeight w:val="302"/>
        </w:trPr>
        <w:tc>
          <w:tcPr>
            <w:tcW w:w="10867" w:type="dxa"/>
            <w:tcBorders>
              <w:left w:val="nil"/>
              <w:bottom w:val="nil"/>
              <w:right w:val="nil"/>
            </w:tcBorders>
          </w:tcPr>
          <w:p w14:paraId="7D9E1848" w14:textId="6A7161E1" w:rsidR="00EA4D12" w:rsidRPr="00400AAC" w:rsidRDefault="00BA72A0" w:rsidP="0023671C">
            <w:pPr>
              <w:pStyle w:val="ListParagraph"/>
              <w:numPr>
                <w:ilvl w:val="0"/>
                <w:numId w:val="6"/>
              </w:numPr>
              <w:ind w:left="345" w:hanging="345"/>
              <w:rPr>
                <w:rFonts w:asciiTheme="majorHAnsi" w:hAnsiTheme="majorHAnsi"/>
                <w:sz w:val="22"/>
                <w:szCs w:val="22"/>
              </w:rPr>
            </w:pPr>
            <w:r w:rsidRPr="00BA72A0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General description of the </w:t>
            </w:r>
            <w:r w:rsidR="00151BC7">
              <w:rPr>
                <w:rFonts w:asciiTheme="majorHAnsi" w:eastAsia="Times New Roman" w:hAnsiTheme="majorHAnsi" w:cs="Times New Roman"/>
                <w:sz w:val="22"/>
                <w:szCs w:val="22"/>
              </w:rPr>
              <w:t>activity</w:t>
            </w:r>
            <w:r w:rsidR="00A52EAF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that will be performed abroad</w:t>
            </w:r>
            <w:r w:rsidRPr="00BA72A0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  <w:r w:rsidRPr="00BA72A0">
              <w:rPr>
                <w:rFonts w:asciiTheme="majorHAnsi" w:hAnsiTheme="majorHAnsi"/>
                <w:sz w:val="22"/>
                <w:szCs w:val="22"/>
              </w:rPr>
              <w:t>(attach a copy of job description if available)</w:t>
            </w:r>
            <w:r w:rsidR="00573F26">
              <w:rPr>
                <w:rFonts w:asciiTheme="majorHAnsi" w:hAnsiTheme="majorHAnsi"/>
                <w:sz w:val="22"/>
                <w:szCs w:val="22"/>
              </w:rPr>
              <w:t>, and business need/justification for international placement</w:t>
            </w:r>
            <w:r w:rsidR="007A3E3F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400AAC" w14:paraId="0BECE0C1" w14:textId="77777777" w:rsidTr="0023671C">
        <w:trPr>
          <w:trHeight w:val="396"/>
        </w:trPr>
        <w:tc>
          <w:tcPr>
            <w:tcW w:w="10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C28FA" w14:textId="241C6000" w:rsidR="00400AAC" w:rsidRPr="00BA72A0" w:rsidRDefault="00400AAC" w:rsidP="0023671C">
            <w:pPr>
              <w:pStyle w:val="ListParagraph"/>
              <w:ind w:left="345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EA4D12" w14:paraId="50033E2F" w14:textId="77777777" w:rsidTr="00A82D43">
        <w:trPr>
          <w:trHeight w:val="302"/>
        </w:trPr>
        <w:tc>
          <w:tcPr>
            <w:tcW w:w="10867" w:type="dxa"/>
            <w:tcBorders>
              <w:left w:val="nil"/>
              <w:bottom w:val="nil"/>
              <w:right w:val="nil"/>
            </w:tcBorders>
          </w:tcPr>
          <w:p w14:paraId="3C52D006" w14:textId="34112E37" w:rsidR="00EA4D12" w:rsidRPr="00A82D43" w:rsidRDefault="00EA4D12" w:rsidP="00DD6B6D">
            <w:pPr>
              <w:pStyle w:val="ListParagraph"/>
              <w:numPr>
                <w:ilvl w:val="1"/>
                <w:numId w:val="6"/>
              </w:numPr>
              <w:ind w:left="615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How </w:t>
            </w:r>
            <w:r>
              <w:rPr>
                <w:rFonts w:asciiTheme="majorHAnsi" w:hAnsiTheme="majorHAnsi"/>
                <w:sz w:val="22"/>
                <w:szCs w:val="22"/>
              </w:rPr>
              <w:t>is the proposed employment funded? Provide the account number, if any.</w:t>
            </w:r>
          </w:p>
        </w:tc>
      </w:tr>
      <w:tr w:rsidR="00A82D43" w14:paraId="6E638CC2" w14:textId="77777777" w:rsidTr="00201BFB">
        <w:trPr>
          <w:trHeight w:val="261"/>
        </w:trPr>
        <w:tc>
          <w:tcPr>
            <w:tcW w:w="10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34CB2E" w14:textId="135D853B" w:rsidR="00A82D43" w:rsidRDefault="00A82D43" w:rsidP="00DD6B6D">
            <w:pPr>
              <w:pStyle w:val="ListParagraph"/>
              <w:ind w:left="615" w:hanging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EA4D12" w14:paraId="76D4851D" w14:textId="77777777" w:rsidTr="00A82D43">
        <w:trPr>
          <w:trHeight w:val="302"/>
        </w:trPr>
        <w:tc>
          <w:tcPr>
            <w:tcW w:w="10867" w:type="dxa"/>
            <w:tcBorders>
              <w:left w:val="nil"/>
              <w:bottom w:val="nil"/>
              <w:right w:val="nil"/>
            </w:tcBorders>
          </w:tcPr>
          <w:p w14:paraId="157B3A07" w14:textId="3BDA02D5" w:rsidR="00EA4D12" w:rsidRPr="00EA4D12" w:rsidRDefault="00EA4D12" w:rsidP="00DD6B6D">
            <w:pPr>
              <w:pStyle w:val="ListParagraph"/>
              <w:numPr>
                <w:ilvl w:val="1"/>
                <w:numId w:val="6"/>
              </w:numPr>
              <w:ind w:left="615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A4D12">
              <w:rPr>
                <w:rFonts w:asciiTheme="majorHAnsi" w:eastAsia="Times New Roman" w:hAnsiTheme="majorHAnsi" w:cs="Times New Roman"/>
                <w:sz w:val="22"/>
                <w:szCs w:val="22"/>
                <w:u w:val="single"/>
              </w:rPr>
              <w:t>New Program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will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here be a formal agreement? If so, with whom? </w:t>
            </w:r>
          </w:p>
          <w:p w14:paraId="4E7843F9" w14:textId="13FBE7C2" w:rsidR="00EA4D12" w:rsidRPr="00A82D43" w:rsidRDefault="00EA4D12" w:rsidP="00DD6B6D">
            <w:pPr>
              <w:pStyle w:val="ListParagraph"/>
              <w:ind w:left="975" w:right="-138" w:hanging="360"/>
              <w:rPr>
                <w:rFonts w:asciiTheme="majorHAnsi" w:hAnsiTheme="majorHAnsi"/>
                <w:sz w:val="22"/>
                <w:szCs w:val="22"/>
              </w:rPr>
            </w:pPr>
            <w:r w:rsidRPr="00EA4D12">
              <w:rPr>
                <w:rFonts w:asciiTheme="majorHAnsi" w:eastAsia="Times New Roman" w:hAnsiTheme="majorHAnsi" w:cs="Times New Roman"/>
                <w:sz w:val="22"/>
                <w:szCs w:val="22"/>
                <w:u w:val="single"/>
              </w:rPr>
              <w:t>Existing Program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Is the approval </w:t>
            </w:r>
            <w:r>
              <w:rPr>
                <w:rFonts w:asciiTheme="majorHAnsi" w:hAnsiTheme="majorHAnsi"/>
                <w:sz w:val="22"/>
                <w:szCs w:val="22"/>
              </w:rPr>
              <w:t>of a foreign sponsor required for the placement? If so, has it been obtained?</w:t>
            </w:r>
          </w:p>
        </w:tc>
      </w:tr>
      <w:tr w:rsidR="00A82D43" w14:paraId="0136B7B6" w14:textId="77777777" w:rsidTr="00D5274A">
        <w:trPr>
          <w:trHeight w:val="360"/>
        </w:trPr>
        <w:tc>
          <w:tcPr>
            <w:tcW w:w="10867" w:type="dxa"/>
            <w:tcBorders>
              <w:top w:val="nil"/>
              <w:left w:val="nil"/>
              <w:right w:val="nil"/>
            </w:tcBorders>
            <w:vAlign w:val="bottom"/>
          </w:tcPr>
          <w:p w14:paraId="30D547F8" w14:textId="5C482C3F" w:rsidR="00A82D43" w:rsidRPr="00201BFB" w:rsidRDefault="00A82D43" w:rsidP="00A82D43">
            <w:pPr>
              <w:pStyle w:val="ListParagraph"/>
              <w:ind w:left="795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</w:tbl>
    <w:p w14:paraId="2DA09D89" w14:textId="77777777" w:rsidR="00BA72A0" w:rsidRPr="0023671C" w:rsidRDefault="00BA72A0" w:rsidP="00BC6423">
      <w:pPr>
        <w:rPr>
          <w:rFonts w:asciiTheme="majorHAnsi" w:eastAsia="Times New Roman" w:hAnsiTheme="majorHAnsi" w:cs="Times New Roman"/>
          <w:sz w:val="8"/>
          <w:szCs w:val="8"/>
        </w:rPr>
      </w:pPr>
    </w:p>
    <w:tbl>
      <w:tblPr>
        <w:tblStyle w:val="TableGrid"/>
        <w:tblW w:w="8015" w:type="pct"/>
        <w:tblInd w:w="-5" w:type="dxa"/>
        <w:tblLook w:val="04A0" w:firstRow="1" w:lastRow="0" w:firstColumn="1" w:lastColumn="0" w:noHBand="0" w:noVBand="1"/>
      </w:tblPr>
      <w:tblGrid>
        <w:gridCol w:w="17312"/>
      </w:tblGrid>
      <w:tr w:rsidR="00E34BA3" w:rsidRPr="00013E24" w14:paraId="2B2314E8" w14:textId="77777777" w:rsidTr="006F7B72">
        <w:trPr>
          <w:trHeight w:val="3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8E6D4" w14:textId="11879358" w:rsidR="00E5545F" w:rsidRPr="0023671C" w:rsidRDefault="00E5545F" w:rsidP="0023671C">
            <w:pPr>
              <w:pStyle w:val="ListParagraph"/>
              <w:numPr>
                <w:ilvl w:val="0"/>
                <w:numId w:val="6"/>
              </w:numPr>
              <w:spacing w:after="60"/>
              <w:ind w:left="253"/>
              <w:rPr>
                <w:rFonts w:asciiTheme="majorHAnsi" w:hAnsiTheme="majorHAnsi"/>
                <w:sz w:val="22"/>
                <w:szCs w:val="22"/>
              </w:rPr>
            </w:pPr>
            <w:r w:rsidRPr="0023671C">
              <w:rPr>
                <w:rFonts w:asciiTheme="majorHAnsi" w:hAnsiTheme="majorHAnsi"/>
                <w:sz w:val="22"/>
                <w:szCs w:val="22"/>
              </w:rPr>
              <w:t>Details about employee who will be working outside the US</w:t>
            </w:r>
            <w:r w:rsidR="00B273D1" w:rsidRPr="0023671C">
              <w:rPr>
                <w:rFonts w:asciiTheme="majorHAnsi" w:hAnsiTheme="majorHAnsi"/>
                <w:sz w:val="22"/>
                <w:szCs w:val="22"/>
              </w:rPr>
              <w:t>, if known</w:t>
            </w:r>
            <w:r w:rsidR="007A3E3F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7425AB3E" w14:textId="77777777" w:rsidR="0023671C" w:rsidRPr="0023671C" w:rsidRDefault="0023671C" w:rsidP="0023671C">
            <w:pPr>
              <w:pStyle w:val="ListParagraph"/>
              <w:spacing w:after="60"/>
              <w:ind w:left="346"/>
              <w:rPr>
                <w:rFonts w:asciiTheme="majorHAnsi" w:hAnsiTheme="majorHAnsi"/>
                <w:sz w:val="8"/>
                <w:szCs w:val="8"/>
              </w:rPr>
            </w:pPr>
          </w:p>
          <w:tbl>
            <w:tblPr>
              <w:tblStyle w:val="TableGrid"/>
              <w:tblW w:w="10603" w:type="dxa"/>
              <w:tblInd w:w="34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4"/>
              <w:gridCol w:w="1310"/>
              <w:gridCol w:w="1980"/>
              <w:gridCol w:w="1710"/>
              <w:gridCol w:w="2015"/>
              <w:gridCol w:w="1654"/>
            </w:tblGrid>
            <w:tr w:rsidR="00CB610C" w14:paraId="60016D4C" w14:textId="77777777" w:rsidTr="00B061C2">
              <w:tc>
                <w:tcPr>
                  <w:tcW w:w="1934" w:type="dxa"/>
                  <w:tcBorders>
                    <w:bottom w:val="double" w:sz="4" w:space="0" w:color="auto"/>
                  </w:tcBorders>
                </w:tcPr>
                <w:p w14:paraId="36AC9CFB" w14:textId="72DC5528" w:rsidR="00CB610C" w:rsidRPr="00BC6423" w:rsidRDefault="00CB610C" w:rsidP="0023671C">
                  <w:pPr>
                    <w:pStyle w:val="ListParagraph"/>
                    <w:ind w:left="11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C6423">
                    <w:rPr>
                      <w:rFonts w:asciiTheme="majorHAnsi" w:hAnsiTheme="majorHAnsi"/>
                      <w:sz w:val="22"/>
                      <w:szCs w:val="22"/>
                    </w:rPr>
                    <w:t>Name of employee</w:t>
                  </w:r>
                </w:p>
              </w:tc>
              <w:tc>
                <w:tcPr>
                  <w:tcW w:w="1310" w:type="dxa"/>
                  <w:tcBorders>
                    <w:bottom w:val="double" w:sz="4" w:space="0" w:color="auto"/>
                  </w:tcBorders>
                </w:tcPr>
                <w:p w14:paraId="063CF711" w14:textId="0E08FE8C" w:rsidR="00CB610C" w:rsidRPr="00BC6423" w:rsidRDefault="00CB610C" w:rsidP="00851CCC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MIT ID# (if applicable)</w:t>
                  </w:r>
                </w:p>
              </w:tc>
              <w:tc>
                <w:tcPr>
                  <w:tcW w:w="1980" w:type="dxa"/>
                  <w:tcBorders>
                    <w:bottom w:val="double" w:sz="4" w:space="0" w:color="auto"/>
                  </w:tcBorders>
                </w:tcPr>
                <w:p w14:paraId="170F123E" w14:textId="16EC6720" w:rsidR="00CB610C" w:rsidRPr="00BC6423" w:rsidRDefault="00CB610C" w:rsidP="002E36F5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C6423">
                    <w:rPr>
                      <w:rFonts w:asciiTheme="majorHAnsi" w:hAnsiTheme="majorHAnsi"/>
                      <w:sz w:val="22"/>
                      <w:szCs w:val="22"/>
                    </w:rPr>
                    <w:t>Title</w:t>
                  </w:r>
                </w:p>
              </w:tc>
              <w:tc>
                <w:tcPr>
                  <w:tcW w:w="1710" w:type="dxa"/>
                  <w:tcBorders>
                    <w:bottom w:val="double" w:sz="4" w:space="0" w:color="auto"/>
                  </w:tcBorders>
                </w:tcPr>
                <w:p w14:paraId="383B8BD2" w14:textId="16F07597" w:rsidR="00CB610C" w:rsidRPr="00BC6423" w:rsidRDefault="00CB610C" w:rsidP="002E36F5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C6423">
                    <w:rPr>
                      <w:rFonts w:asciiTheme="majorHAnsi" w:hAnsiTheme="majorHAnsi"/>
                      <w:sz w:val="22"/>
                      <w:szCs w:val="22"/>
                    </w:rPr>
                    <w:t>DLC</w:t>
                  </w:r>
                </w:p>
              </w:tc>
              <w:tc>
                <w:tcPr>
                  <w:tcW w:w="2015" w:type="dxa"/>
                  <w:tcBorders>
                    <w:bottom w:val="double" w:sz="4" w:space="0" w:color="auto"/>
                  </w:tcBorders>
                </w:tcPr>
                <w:p w14:paraId="56AB7C00" w14:textId="0211E4A3" w:rsidR="00CB610C" w:rsidRPr="00BC6423" w:rsidRDefault="00CB610C" w:rsidP="002E36F5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Approx. start</w:t>
                  </w:r>
                  <w:r w:rsidR="00866CE7">
                    <w:rPr>
                      <w:rFonts w:asciiTheme="majorHAnsi" w:hAnsiTheme="majorHAnsi"/>
                      <w:sz w:val="22"/>
                      <w:szCs w:val="22"/>
                    </w:rPr>
                    <w:t xml:space="preserve"> and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end dates abroad</w:t>
                  </w:r>
                </w:p>
              </w:tc>
              <w:tc>
                <w:tcPr>
                  <w:tcW w:w="1654" w:type="dxa"/>
                  <w:tcBorders>
                    <w:bottom w:val="double" w:sz="4" w:space="0" w:color="auto"/>
                  </w:tcBorders>
                </w:tcPr>
                <w:p w14:paraId="5F6FD313" w14:textId="5C26E94B" w:rsidR="00CB610C" w:rsidRPr="00BC6423" w:rsidRDefault="00B061C2" w:rsidP="00851CCC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%</w:t>
                  </w:r>
                  <w:r w:rsidR="00CB610C" w:rsidRPr="00BC6423">
                    <w:rPr>
                      <w:rFonts w:asciiTheme="majorHAnsi" w:hAnsiTheme="majorHAnsi"/>
                      <w:sz w:val="22"/>
                      <w:szCs w:val="22"/>
                    </w:rPr>
                    <w:t xml:space="preserve"> Effort (or </w:t>
                  </w:r>
                  <w:r w:rsidR="00851CCC">
                    <w:rPr>
                      <w:rFonts w:asciiTheme="majorHAnsi" w:hAnsiTheme="majorHAnsi"/>
                      <w:sz w:val="22"/>
                      <w:szCs w:val="22"/>
                    </w:rPr>
                    <w:t>#</w:t>
                  </w:r>
                  <w:r w:rsidR="00CB610C" w:rsidRPr="00BC6423">
                    <w:rPr>
                      <w:rFonts w:asciiTheme="majorHAnsi" w:hAnsiTheme="majorHAnsi"/>
                      <w:sz w:val="22"/>
                      <w:szCs w:val="22"/>
                    </w:rPr>
                    <w:t xml:space="preserve"> of hours/week)</w:t>
                  </w:r>
                </w:p>
              </w:tc>
            </w:tr>
            <w:tr w:rsidR="00CB610C" w14:paraId="04E7A153" w14:textId="77777777" w:rsidTr="00B061C2">
              <w:trPr>
                <w:trHeight w:val="510"/>
              </w:trPr>
              <w:tc>
                <w:tcPr>
                  <w:tcW w:w="1934" w:type="dxa"/>
                  <w:tcBorders>
                    <w:top w:val="double" w:sz="4" w:space="0" w:color="auto"/>
                  </w:tcBorders>
                  <w:vAlign w:val="bottom"/>
                </w:tcPr>
                <w:p w14:paraId="680A72AB" w14:textId="17DEA25D" w:rsidR="00CB610C" w:rsidRPr="00013E24" w:rsidRDefault="00CB610C" w:rsidP="00A45EB1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tcBorders>
                    <w:top w:val="double" w:sz="4" w:space="0" w:color="auto"/>
                  </w:tcBorders>
                  <w:vAlign w:val="bottom"/>
                </w:tcPr>
                <w:p w14:paraId="65791C5F" w14:textId="53078B0C" w:rsidR="00CB610C" w:rsidRPr="00013E24" w:rsidRDefault="00CB610C" w:rsidP="00A45EB1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double" w:sz="4" w:space="0" w:color="auto"/>
                  </w:tcBorders>
                  <w:vAlign w:val="bottom"/>
                </w:tcPr>
                <w:p w14:paraId="73DDEAA0" w14:textId="6BDF02BE" w:rsidR="00CB610C" w:rsidRPr="00013E24" w:rsidRDefault="00CB610C" w:rsidP="00A45EB1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double" w:sz="4" w:space="0" w:color="auto"/>
                  </w:tcBorders>
                  <w:vAlign w:val="bottom"/>
                </w:tcPr>
                <w:p w14:paraId="237EFA88" w14:textId="77777777" w:rsidR="00CB610C" w:rsidRPr="00013E24" w:rsidRDefault="00CB610C" w:rsidP="00A45EB1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015" w:type="dxa"/>
                  <w:tcBorders>
                    <w:top w:val="double" w:sz="4" w:space="0" w:color="auto"/>
                  </w:tcBorders>
                  <w:vAlign w:val="bottom"/>
                </w:tcPr>
                <w:p w14:paraId="05BC4990" w14:textId="77777777" w:rsidR="00CB610C" w:rsidRPr="00013E24" w:rsidRDefault="00CB610C" w:rsidP="00A45EB1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654" w:type="dxa"/>
                  <w:tcBorders>
                    <w:top w:val="double" w:sz="4" w:space="0" w:color="auto"/>
                  </w:tcBorders>
                  <w:vAlign w:val="bottom"/>
                </w:tcPr>
                <w:p w14:paraId="595DF75D" w14:textId="0BC0FD26" w:rsidR="00CB610C" w:rsidRPr="00013E24" w:rsidRDefault="00CB610C" w:rsidP="00A45EB1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0E5D54A1" w14:textId="77777777" w:rsidR="00BC6423" w:rsidRPr="00E34BA3" w:rsidRDefault="00BC6423" w:rsidP="002E36F5">
            <w:pPr>
              <w:pStyle w:val="ListParagraph"/>
              <w:ind w:left="342"/>
              <w:rPr>
                <w:rFonts w:asciiTheme="majorHAnsi" w:hAnsiTheme="majorHAnsi"/>
                <w:sz w:val="15"/>
                <w:szCs w:val="15"/>
              </w:rPr>
            </w:pPr>
          </w:p>
          <w:tbl>
            <w:tblPr>
              <w:tblStyle w:val="TableGrid"/>
              <w:tblW w:w="106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0"/>
              <w:gridCol w:w="4843"/>
            </w:tblGrid>
            <w:tr w:rsidR="00BC6423" w14:paraId="3134039A" w14:textId="77777777" w:rsidTr="0023671C">
              <w:tc>
                <w:tcPr>
                  <w:tcW w:w="10693" w:type="dxa"/>
                  <w:gridSpan w:val="2"/>
                  <w:tcBorders>
                    <w:bottom w:val="single" w:sz="4" w:space="0" w:color="auto"/>
                  </w:tcBorders>
                </w:tcPr>
                <w:p w14:paraId="45B9602A" w14:textId="5E19F55B" w:rsidR="00BC6423" w:rsidRDefault="00BC6423" w:rsidP="002E36F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42"/>
                    </w:tabs>
                    <w:ind w:left="0" w:firstLine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Is the employee a US Citizen? </w:t>
                  </w:r>
                  <w:r w:rsidR="00907E0C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>Yes</w:t>
                  </w:r>
                  <w:r w:rsidR="006F50CF">
                    <w:rPr>
                      <w:rFonts w:asciiTheme="majorHAnsi" w:hAnsiTheme="majorHAnsi"/>
                      <w:sz w:val="22"/>
                      <w:szCs w:val="22"/>
                    </w:rPr>
                    <w:t xml:space="preserve">  __</w:t>
                  </w: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 / No</w:t>
                  </w:r>
                  <w:r w:rsidR="006F50CF">
                    <w:rPr>
                      <w:rFonts w:asciiTheme="majorHAnsi" w:hAnsiTheme="majorHAnsi"/>
                      <w:sz w:val="22"/>
                      <w:szCs w:val="22"/>
                    </w:rPr>
                    <w:t xml:space="preserve"> __ </w:t>
                  </w:r>
                </w:p>
                <w:p w14:paraId="24E685EB" w14:textId="77777777" w:rsidR="0023671C" w:rsidRPr="0023671C" w:rsidRDefault="0023671C" w:rsidP="0023671C">
                  <w:pPr>
                    <w:pStyle w:val="ListParagraph"/>
                    <w:tabs>
                      <w:tab w:val="left" w:pos="342"/>
                    </w:tabs>
                    <w:ind w:left="0"/>
                    <w:rPr>
                      <w:rFonts w:asciiTheme="majorHAnsi" w:hAnsiTheme="majorHAnsi"/>
                      <w:sz w:val="6"/>
                      <w:szCs w:val="6"/>
                    </w:rPr>
                  </w:pPr>
                </w:p>
                <w:p w14:paraId="7AD893A1" w14:textId="23A13F52" w:rsidR="00BC6423" w:rsidRDefault="00BC6423" w:rsidP="0023671C">
                  <w:pPr>
                    <w:pStyle w:val="ListParagraph"/>
                    <w:spacing w:before="120"/>
                    <w:ind w:left="-14" w:firstLine="36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If No, is the employee a “US permanent resident alien”? </w:t>
                  </w:r>
                  <w:r w:rsidR="00907E0C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>Yes</w:t>
                  </w:r>
                  <w:r w:rsidR="006F50CF">
                    <w:rPr>
                      <w:rFonts w:asciiTheme="majorHAnsi" w:hAnsiTheme="majorHAnsi"/>
                      <w:sz w:val="22"/>
                      <w:szCs w:val="22"/>
                    </w:rPr>
                    <w:t xml:space="preserve"> __  </w:t>
                  </w: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 / No</w:t>
                  </w:r>
                  <w:r w:rsidR="006F50CF">
                    <w:rPr>
                      <w:rFonts w:asciiTheme="majorHAnsi" w:hAnsiTheme="majorHAnsi"/>
                      <w:sz w:val="22"/>
                      <w:szCs w:val="22"/>
                    </w:rPr>
                    <w:t xml:space="preserve"> __ </w:t>
                  </w:r>
                </w:p>
                <w:p w14:paraId="7C06FE3C" w14:textId="77777777" w:rsidR="00CB73F2" w:rsidRPr="00CB73F2" w:rsidRDefault="00CB73F2" w:rsidP="0023671C">
                  <w:pPr>
                    <w:pStyle w:val="ListParagraph"/>
                    <w:spacing w:before="120"/>
                    <w:ind w:left="-14" w:firstLine="360"/>
                    <w:rPr>
                      <w:rFonts w:asciiTheme="majorHAnsi" w:hAnsiTheme="majorHAnsi"/>
                      <w:sz w:val="8"/>
                      <w:szCs w:val="8"/>
                    </w:rPr>
                  </w:pPr>
                </w:p>
                <w:p w14:paraId="5DD78C73" w14:textId="6E5AD326" w:rsidR="00A73B22" w:rsidRPr="006F7B72" w:rsidRDefault="00A73B22" w:rsidP="002E36F5">
                  <w:pPr>
                    <w:pStyle w:val="ListParagraph"/>
                    <w:ind w:left="-18" w:firstLine="365"/>
                    <w:rPr>
                      <w:rFonts w:asciiTheme="majorHAnsi" w:hAnsiTheme="majorHAnsi"/>
                      <w:sz w:val="8"/>
                      <w:szCs w:val="8"/>
                    </w:rPr>
                  </w:pPr>
                </w:p>
              </w:tc>
            </w:tr>
            <w:tr w:rsidR="00907E0C" w14:paraId="003CA475" w14:textId="77777777" w:rsidTr="006F7B72">
              <w:tc>
                <w:tcPr>
                  <w:tcW w:w="5850" w:type="dxa"/>
                  <w:tcBorders>
                    <w:top w:val="single" w:sz="4" w:space="0" w:color="auto"/>
                  </w:tcBorders>
                </w:tcPr>
                <w:p w14:paraId="3FA2A6C2" w14:textId="21E83FDF" w:rsidR="00907E0C" w:rsidRPr="00013E24" w:rsidRDefault="00907E0C" w:rsidP="002E36F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47"/>
                    </w:tabs>
                    <w:ind w:left="0" w:firstLine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>Indicate employee</w:t>
                  </w:r>
                  <w:r w:rsidR="006F50CF">
                    <w:rPr>
                      <w:rFonts w:asciiTheme="majorHAnsi" w:hAnsiTheme="majorHAnsi"/>
                      <w:sz w:val="22"/>
                      <w:szCs w:val="22"/>
                    </w:rPr>
                    <w:t>’s</w:t>
                  </w: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 citize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nship in any other country(</w:t>
                  </w:r>
                  <w:proofErr w:type="spellStart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ies</w:t>
                  </w:r>
                  <w:proofErr w:type="spellEnd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4843" w:type="dxa"/>
                  <w:tcBorders>
                    <w:top w:val="single" w:sz="4" w:space="0" w:color="auto"/>
                  </w:tcBorders>
                </w:tcPr>
                <w:p w14:paraId="055A9CC3" w14:textId="65E71A70" w:rsidR="006F50CF" w:rsidRPr="00013E24" w:rsidRDefault="006F50CF" w:rsidP="002E36F5">
                  <w:pPr>
                    <w:pStyle w:val="ListParagraph"/>
                    <w:tabs>
                      <w:tab w:val="left" w:pos="347"/>
                    </w:tabs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6F7B72" w14:paraId="3B0F4537" w14:textId="77777777" w:rsidTr="00901E16">
              <w:trPr>
                <w:trHeight w:val="369"/>
              </w:trPr>
              <w:tc>
                <w:tcPr>
                  <w:tcW w:w="10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1F7D0BA" w14:textId="77777777" w:rsidR="006F7B72" w:rsidRPr="00013E24" w:rsidRDefault="006F7B72" w:rsidP="00901E16">
                  <w:pPr>
                    <w:pStyle w:val="ListParagraph"/>
                    <w:tabs>
                      <w:tab w:val="left" w:pos="347"/>
                    </w:tabs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907E0C" w14:paraId="721853AD" w14:textId="77777777" w:rsidTr="0023671C">
              <w:tc>
                <w:tcPr>
                  <w:tcW w:w="10693" w:type="dxa"/>
                  <w:gridSpan w:val="2"/>
                </w:tcPr>
                <w:p w14:paraId="057845BF" w14:textId="3DCBEAF6" w:rsidR="00907E0C" w:rsidRPr="00013E24" w:rsidRDefault="00907E0C" w:rsidP="00F125EA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437"/>
                    </w:tabs>
                    <w:ind w:left="347" w:hanging="347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Indicate any countries </w:t>
                  </w:r>
                  <w:r w:rsidRPr="006F50CF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other than the US</w:t>
                  </w: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 where the employee has lived in the past five years, including approximate duration per country:</w:t>
                  </w:r>
                </w:p>
              </w:tc>
            </w:tr>
            <w:tr w:rsidR="00907E0C" w14:paraId="0433676B" w14:textId="77777777" w:rsidTr="00901E16">
              <w:trPr>
                <w:trHeight w:val="351"/>
              </w:trPr>
              <w:tc>
                <w:tcPr>
                  <w:tcW w:w="10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4A8362E" w14:textId="77777777" w:rsidR="00907E0C" w:rsidRPr="006F7B72" w:rsidRDefault="00907E0C" w:rsidP="00901E16">
                  <w:pPr>
                    <w:tabs>
                      <w:tab w:val="left" w:pos="437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C451D4" w14:paraId="577A4078" w14:textId="77777777" w:rsidTr="006F7B72">
              <w:tc>
                <w:tcPr>
                  <w:tcW w:w="10693" w:type="dxa"/>
                  <w:gridSpan w:val="2"/>
                  <w:tcBorders>
                    <w:top w:val="single" w:sz="4" w:space="0" w:color="auto"/>
                  </w:tcBorders>
                </w:tcPr>
                <w:p w14:paraId="30C6D8DC" w14:textId="26E821A6" w:rsidR="00C451D4" w:rsidRPr="006F7B72" w:rsidRDefault="00C451D4" w:rsidP="007D35C2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47"/>
                    </w:tabs>
                    <w:ind w:left="0" w:firstLine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Type of visa/work permits </w:t>
                  </w:r>
                  <w:r w:rsidR="00573F26">
                    <w:rPr>
                      <w:rFonts w:asciiTheme="majorHAnsi" w:hAnsiTheme="majorHAnsi"/>
                      <w:sz w:val="22"/>
                      <w:szCs w:val="22"/>
                    </w:rPr>
                    <w:t>obtained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/pursuing</w:t>
                  </w:r>
                  <w:r w:rsidR="00A52EAF">
                    <w:rPr>
                      <w:rFonts w:asciiTheme="majorHAnsi" w:hAnsiTheme="majorHAnsi"/>
                      <w:sz w:val="22"/>
                      <w:szCs w:val="22"/>
                    </w:rPr>
                    <w:t xml:space="preserve"> (either to work in the U.S., and/or to work in the foreign country)</w:t>
                  </w:r>
                  <w:r w:rsidR="007A3E3F">
                    <w:rPr>
                      <w:rFonts w:asciiTheme="majorHAnsi" w:hAnsiTheme="majorHAnsi"/>
                      <w:sz w:val="22"/>
                      <w:szCs w:val="22"/>
                    </w:rPr>
                    <w:t>:</w:t>
                  </w:r>
                </w:p>
              </w:tc>
            </w:tr>
            <w:tr w:rsidR="006F7B72" w14:paraId="0277A338" w14:textId="77777777" w:rsidTr="00901E16">
              <w:trPr>
                <w:trHeight w:val="360"/>
              </w:trPr>
              <w:tc>
                <w:tcPr>
                  <w:tcW w:w="10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427B5D7" w14:textId="77777777" w:rsidR="006F7B72" w:rsidRDefault="006F7B72" w:rsidP="00901E16">
                  <w:pPr>
                    <w:pStyle w:val="ListParagraph"/>
                    <w:tabs>
                      <w:tab w:val="left" w:pos="347"/>
                    </w:tabs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907E0C" w14:paraId="073C165A" w14:textId="77777777" w:rsidTr="006F7B72">
              <w:tc>
                <w:tcPr>
                  <w:tcW w:w="10693" w:type="dxa"/>
                  <w:gridSpan w:val="2"/>
                  <w:tcBorders>
                    <w:top w:val="single" w:sz="4" w:space="0" w:color="auto"/>
                  </w:tcBorders>
                </w:tcPr>
                <w:p w14:paraId="0B34E4D9" w14:textId="4D842C49" w:rsidR="00907E0C" w:rsidRPr="00013E24" w:rsidRDefault="00907E0C" w:rsidP="007D35C2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47"/>
                    </w:tabs>
                    <w:ind w:left="0" w:firstLine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After this assignment, </w:t>
                  </w:r>
                  <w:r w:rsidR="00C451D4">
                    <w:rPr>
                      <w:rFonts w:asciiTheme="majorHAnsi" w:hAnsiTheme="majorHAnsi"/>
                      <w:sz w:val="22"/>
                      <w:szCs w:val="22"/>
                    </w:rPr>
                    <w:t>is</w:t>
                  </w: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 the employee </w:t>
                  </w:r>
                  <w:r w:rsidR="00C451D4">
                    <w:rPr>
                      <w:rFonts w:asciiTheme="majorHAnsi" w:hAnsiTheme="majorHAnsi"/>
                      <w:sz w:val="22"/>
                      <w:szCs w:val="22"/>
                    </w:rPr>
                    <w:t xml:space="preserve">expected to </w:t>
                  </w: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>come to Campus to work?  If so, when and in what capacity?</w:t>
                  </w:r>
                </w:p>
              </w:tc>
            </w:tr>
            <w:tr w:rsidR="00907E0C" w14:paraId="4BCDB49D" w14:textId="77777777" w:rsidTr="00901E16">
              <w:trPr>
                <w:trHeight w:val="441"/>
              </w:trPr>
              <w:tc>
                <w:tcPr>
                  <w:tcW w:w="10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1FC6C27" w14:textId="77777777" w:rsidR="00907E0C" w:rsidRPr="00013E24" w:rsidRDefault="00907E0C" w:rsidP="00901E16">
                  <w:pPr>
                    <w:pStyle w:val="ListParagraph"/>
                    <w:tabs>
                      <w:tab w:val="left" w:pos="537"/>
                    </w:tabs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3D4DD3D9" w14:textId="77777777" w:rsidR="00BC6423" w:rsidRPr="00E34BA3" w:rsidRDefault="00BC6423" w:rsidP="002E36F5">
            <w:pPr>
              <w:pStyle w:val="ListParagraph"/>
              <w:ind w:left="342"/>
              <w:rPr>
                <w:rFonts w:asciiTheme="majorHAnsi" w:hAnsiTheme="majorHAnsi"/>
                <w:sz w:val="28"/>
                <w:szCs w:val="28"/>
              </w:rPr>
            </w:pPr>
          </w:p>
          <w:p w14:paraId="61AC5418" w14:textId="7EFEB836" w:rsidR="00A358F5" w:rsidRPr="00BC6423" w:rsidRDefault="00A358F5" w:rsidP="002E36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01DAC84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10748903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6F7B72" w14:paraId="5587811D" w14:textId="77777777" w:rsidTr="00CB73F2">
        <w:tc>
          <w:tcPr>
            <w:tcW w:w="10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80E82" w14:textId="77777777" w:rsidR="00D4127C" w:rsidRPr="00CB73F2" w:rsidRDefault="00D4127C" w:rsidP="00D4127C">
            <w:pPr>
              <w:pStyle w:val="ListParagraph"/>
              <w:ind w:left="433"/>
              <w:rPr>
                <w:rFonts w:asciiTheme="majorHAnsi" w:hAnsiTheme="majorHAnsi"/>
                <w:sz w:val="8"/>
                <w:szCs w:val="8"/>
              </w:rPr>
            </w:pPr>
          </w:p>
          <w:p w14:paraId="3A74B3FE" w14:textId="5636064C" w:rsidR="006F7B72" w:rsidRDefault="006F7B72" w:rsidP="006F7B72">
            <w:pPr>
              <w:pStyle w:val="ListParagraph"/>
              <w:numPr>
                <w:ilvl w:val="0"/>
                <w:numId w:val="2"/>
              </w:numPr>
              <w:ind w:left="4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e’s prior employment in the last 5 years</w:t>
            </w:r>
            <w:r w:rsidR="007A3E3F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429126BA" w14:textId="56168EE4" w:rsidR="00CB73F2" w:rsidRPr="00CB73F2" w:rsidRDefault="00CB73F2" w:rsidP="00CB73F2">
            <w:pPr>
              <w:pStyle w:val="ListParagraph"/>
              <w:ind w:left="433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6F7B72" w14:paraId="46D28486" w14:textId="77777777" w:rsidTr="007D0314">
        <w:trPr>
          <w:trHeight w:val="863"/>
        </w:trPr>
        <w:tc>
          <w:tcPr>
            <w:tcW w:w="2158" w:type="dxa"/>
            <w:tcBorders>
              <w:left w:val="nil"/>
              <w:bottom w:val="double" w:sz="4" w:space="0" w:color="auto"/>
            </w:tcBorders>
          </w:tcPr>
          <w:p w14:paraId="4A7123AE" w14:textId="14C5A790" w:rsidR="006F7B72" w:rsidRDefault="006F7B72" w:rsidP="007D031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013E24">
              <w:rPr>
                <w:rFonts w:asciiTheme="majorHAnsi" w:hAnsiTheme="majorHAnsi"/>
                <w:sz w:val="22"/>
                <w:szCs w:val="22"/>
              </w:rPr>
              <w:t xml:space="preserve">Place of employment </w:t>
            </w:r>
            <w:r w:rsidRPr="00013E24">
              <w:rPr>
                <w:rFonts w:asciiTheme="majorHAnsi" w:hAnsiTheme="majorHAnsi"/>
                <w:sz w:val="20"/>
                <w:szCs w:val="20"/>
              </w:rPr>
              <w:t>(e.g., Cambridge, other state, foreign country)</w:t>
            </w:r>
          </w:p>
        </w:tc>
        <w:tc>
          <w:tcPr>
            <w:tcW w:w="2158" w:type="dxa"/>
            <w:tcBorders>
              <w:bottom w:val="double" w:sz="4" w:space="0" w:color="auto"/>
            </w:tcBorders>
          </w:tcPr>
          <w:p w14:paraId="7172A47F" w14:textId="7DBA04B1" w:rsidR="006F7B72" w:rsidRDefault="006F7B72" w:rsidP="007D031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013E24">
              <w:rPr>
                <w:rFonts w:asciiTheme="majorHAnsi" w:hAnsiTheme="majorHAnsi"/>
                <w:sz w:val="22"/>
                <w:szCs w:val="22"/>
              </w:rPr>
              <w:t>Title</w:t>
            </w:r>
          </w:p>
        </w:tc>
        <w:tc>
          <w:tcPr>
            <w:tcW w:w="2158" w:type="dxa"/>
            <w:tcBorders>
              <w:bottom w:val="double" w:sz="4" w:space="0" w:color="auto"/>
            </w:tcBorders>
          </w:tcPr>
          <w:p w14:paraId="561D979E" w14:textId="64530225" w:rsidR="006F7B72" w:rsidRDefault="006F7B72" w:rsidP="007D031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013E24">
              <w:rPr>
                <w:rFonts w:asciiTheme="majorHAnsi" w:hAnsiTheme="majorHAnsi"/>
                <w:sz w:val="22"/>
                <w:szCs w:val="22"/>
              </w:rPr>
              <w:t>DLC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if at MIT) or company</w:t>
            </w:r>
          </w:p>
        </w:tc>
        <w:tc>
          <w:tcPr>
            <w:tcW w:w="2158" w:type="dxa"/>
            <w:tcBorders>
              <w:bottom w:val="double" w:sz="4" w:space="0" w:color="auto"/>
            </w:tcBorders>
          </w:tcPr>
          <w:p w14:paraId="484E6F6D" w14:textId="5F862B6B" w:rsidR="006F7B72" w:rsidRDefault="006F7B72" w:rsidP="007D031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013E24">
              <w:rPr>
                <w:rFonts w:asciiTheme="majorHAnsi" w:hAnsiTheme="majorHAnsi"/>
                <w:sz w:val="22"/>
                <w:szCs w:val="22"/>
              </w:rPr>
              <w:t>Duration</w:t>
            </w:r>
          </w:p>
        </w:tc>
        <w:tc>
          <w:tcPr>
            <w:tcW w:w="2158" w:type="dxa"/>
            <w:tcBorders>
              <w:bottom w:val="double" w:sz="4" w:space="0" w:color="auto"/>
              <w:right w:val="nil"/>
            </w:tcBorders>
          </w:tcPr>
          <w:p w14:paraId="04157913" w14:textId="393C89E1" w:rsidR="006F7B72" w:rsidRDefault="006F7B72" w:rsidP="007D031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013E24">
              <w:rPr>
                <w:rFonts w:asciiTheme="majorHAnsi" w:hAnsiTheme="majorHAnsi"/>
                <w:sz w:val="22"/>
                <w:szCs w:val="22"/>
              </w:rPr>
              <w:t>Percent effort</w:t>
            </w:r>
          </w:p>
        </w:tc>
      </w:tr>
      <w:tr w:rsidR="006F7B72" w14:paraId="544D0134" w14:textId="77777777" w:rsidTr="00CB73F2">
        <w:tc>
          <w:tcPr>
            <w:tcW w:w="2158" w:type="dxa"/>
            <w:tcBorders>
              <w:top w:val="double" w:sz="4" w:space="0" w:color="auto"/>
              <w:left w:val="nil"/>
            </w:tcBorders>
          </w:tcPr>
          <w:p w14:paraId="1532F27B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double" w:sz="4" w:space="0" w:color="auto"/>
            </w:tcBorders>
          </w:tcPr>
          <w:p w14:paraId="5E8D1E71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double" w:sz="4" w:space="0" w:color="auto"/>
            </w:tcBorders>
          </w:tcPr>
          <w:p w14:paraId="66D5B302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double" w:sz="4" w:space="0" w:color="auto"/>
            </w:tcBorders>
          </w:tcPr>
          <w:p w14:paraId="2F414B63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double" w:sz="4" w:space="0" w:color="auto"/>
              <w:right w:val="nil"/>
            </w:tcBorders>
          </w:tcPr>
          <w:p w14:paraId="76F5F1DF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7B72" w14:paraId="33B74B0F" w14:textId="77777777" w:rsidTr="00CB73F2">
        <w:tc>
          <w:tcPr>
            <w:tcW w:w="2158" w:type="dxa"/>
            <w:tcBorders>
              <w:left w:val="nil"/>
            </w:tcBorders>
          </w:tcPr>
          <w:p w14:paraId="29341836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E918DCF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0FA0EE6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41A5915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right w:val="nil"/>
            </w:tcBorders>
          </w:tcPr>
          <w:p w14:paraId="11D85811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7B72" w14:paraId="46E622D9" w14:textId="77777777" w:rsidTr="00CB73F2">
        <w:tc>
          <w:tcPr>
            <w:tcW w:w="2158" w:type="dxa"/>
            <w:tcBorders>
              <w:left w:val="nil"/>
            </w:tcBorders>
          </w:tcPr>
          <w:p w14:paraId="3F8363DB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E9A9C1B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C637F96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0229E26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right w:val="nil"/>
            </w:tcBorders>
          </w:tcPr>
          <w:p w14:paraId="1B19C6A3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7B72" w14:paraId="19B08F90" w14:textId="77777777" w:rsidTr="00CB73F2">
        <w:tc>
          <w:tcPr>
            <w:tcW w:w="2158" w:type="dxa"/>
            <w:tcBorders>
              <w:left w:val="nil"/>
            </w:tcBorders>
          </w:tcPr>
          <w:p w14:paraId="19C751D9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E9BABAE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515EE62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566D39C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right w:val="nil"/>
            </w:tcBorders>
          </w:tcPr>
          <w:p w14:paraId="44D0CF61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7B72" w14:paraId="3C58A2C3" w14:textId="77777777" w:rsidTr="00CB73F2">
        <w:tc>
          <w:tcPr>
            <w:tcW w:w="2158" w:type="dxa"/>
            <w:tcBorders>
              <w:left w:val="nil"/>
              <w:bottom w:val="single" w:sz="4" w:space="0" w:color="auto"/>
            </w:tcBorders>
          </w:tcPr>
          <w:p w14:paraId="25803A31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3452A17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F6C8859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11B7AFED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bottom w:val="single" w:sz="4" w:space="0" w:color="auto"/>
              <w:right w:val="nil"/>
            </w:tcBorders>
          </w:tcPr>
          <w:p w14:paraId="4EE4D8A9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7B72" w14:paraId="7C24D3CF" w14:textId="77777777" w:rsidTr="00CB73F2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FDBC06" w14:textId="77777777" w:rsidR="00CB73F2" w:rsidRPr="00CB73F2" w:rsidRDefault="00CB73F2" w:rsidP="00CB73F2">
            <w:pPr>
              <w:pStyle w:val="ListParagraph"/>
              <w:ind w:left="342"/>
              <w:rPr>
                <w:rFonts w:asciiTheme="majorHAnsi" w:hAnsiTheme="majorHAnsi"/>
                <w:sz w:val="8"/>
                <w:szCs w:val="8"/>
              </w:rPr>
            </w:pPr>
          </w:p>
          <w:p w14:paraId="29855BF0" w14:textId="702D6EFB" w:rsidR="0049055B" w:rsidRPr="00010FC8" w:rsidRDefault="00EC1532" w:rsidP="00010FC8">
            <w:pPr>
              <w:pStyle w:val="ListParagraph"/>
              <w:numPr>
                <w:ilvl w:val="0"/>
                <w:numId w:val="6"/>
              </w:numPr>
              <w:ind w:left="25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what city </w:t>
            </w:r>
            <w:r w:rsidR="00A52EAF">
              <w:rPr>
                <w:rFonts w:asciiTheme="majorHAnsi" w:hAnsiTheme="majorHAnsi"/>
                <w:sz w:val="22"/>
                <w:szCs w:val="22"/>
              </w:rPr>
              <w:t xml:space="preserve">outside the U.S.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will the employee be working? </w:t>
            </w:r>
          </w:p>
        </w:tc>
      </w:tr>
      <w:tr w:rsidR="0049055B" w14:paraId="4E1AD9FA" w14:textId="77777777" w:rsidTr="0049055B">
        <w:trPr>
          <w:trHeight w:val="360"/>
        </w:trPr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364B2" w14:textId="77777777" w:rsidR="0049055B" w:rsidRDefault="0049055B" w:rsidP="00901E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055B" w14:paraId="64A516D9" w14:textId="77777777" w:rsidTr="0049055B">
        <w:trPr>
          <w:trHeight w:val="360"/>
        </w:trPr>
        <w:tc>
          <w:tcPr>
            <w:tcW w:w="107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8D73EE" w14:textId="2146C675" w:rsidR="0049055B" w:rsidRPr="0049055B" w:rsidRDefault="00EC1532" w:rsidP="0049055B">
            <w:pPr>
              <w:pStyle w:val="ListParagraph"/>
              <w:numPr>
                <w:ilvl w:val="0"/>
                <w:numId w:val="6"/>
              </w:numPr>
              <w:ind w:left="25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ll the</w:t>
            </w:r>
            <w:r w:rsidR="00573F26">
              <w:rPr>
                <w:rFonts w:asciiTheme="majorHAnsi" w:hAnsiTheme="majorHAnsi"/>
                <w:sz w:val="22"/>
                <w:szCs w:val="22"/>
              </w:rPr>
              <w:t xml:space="preserve"> employe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e working from home, a lab, </w:t>
            </w:r>
            <w:r w:rsidR="00573F26">
              <w:rPr>
                <w:rFonts w:asciiTheme="majorHAnsi" w:hAnsiTheme="majorHAnsi"/>
                <w:sz w:val="22"/>
                <w:szCs w:val="22"/>
              </w:rPr>
              <w:t xml:space="preserve">business </w:t>
            </w:r>
            <w:r>
              <w:rPr>
                <w:rFonts w:asciiTheme="majorHAnsi" w:hAnsiTheme="majorHAnsi"/>
                <w:sz w:val="22"/>
                <w:szCs w:val="22"/>
              </w:rPr>
              <w:t>rental space, other?</w:t>
            </w:r>
          </w:p>
        </w:tc>
      </w:tr>
      <w:tr w:rsidR="006F7B72" w14:paraId="48B7230F" w14:textId="77777777" w:rsidTr="0049055B">
        <w:trPr>
          <w:trHeight w:val="360"/>
        </w:trPr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A90F27" w14:textId="77777777" w:rsidR="006F7B72" w:rsidRDefault="006F7B72" w:rsidP="00901E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7B72" w:rsidRPr="00A64076" w14:paraId="176116E5" w14:textId="77777777" w:rsidTr="00A52EAF">
        <w:tc>
          <w:tcPr>
            <w:tcW w:w="10790" w:type="dxa"/>
            <w:gridSpan w:val="5"/>
            <w:tcBorders>
              <w:left w:val="nil"/>
              <w:bottom w:val="nil"/>
              <w:right w:val="nil"/>
            </w:tcBorders>
          </w:tcPr>
          <w:p w14:paraId="3EC7F079" w14:textId="2EF2E181" w:rsidR="006F7B72" w:rsidRPr="006F7B72" w:rsidRDefault="006F7B72" w:rsidP="0049055B">
            <w:pPr>
              <w:pStyle w:val="ListParagraph"/>
              <w:numPr>
                <w:ilvl w:val="0"/>
                <w:numId w:val="6"/>
              </w:numPr>
              <w:ind w:left="25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ill </w:t>
            </w:r>
            <w:r w:rsidR="00A52EAF">
              <w:rPr>
                <w:rFonts w:asciiTheme="majorHAnsi" w:hAnsiTheme="majorHAnsi"/>
                <w:sz w:val="22"/>
                <w:szCs w:val="22"/>
              </w:rPr>
              <w:t xml:space="preserve">the employee require the use of any MIT equipment (other than a laptop) or the shipment of any physical items from the U.S. to the foreign country? If so, please explain. </w:t>
            </w:r>
          </w:p>
        </w:tc>
      </w:tr>
      <w:tr w:rsidR="00A52EAF" w14:paraId="7EA596B2" w14:textId="77777777" w:rsidTr="00A52EAF">
        <w:trPr>
          <w:trHeight w:val="450"/>
        </w:trPr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02483" w14:textId="77777777" w:rsidR="00A52EAF" w:rsidRDefault="00A52EAF" w:rsidP="00A52EAF">
            <w:pPr>
              <w:pStyle w:val="ListParagraph"/>
              <w:ind w:left="251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2EAF" w14:paraId="7B0A2CEE" w14:textId="77777777" w:rsidTr="00A52EAF">
        <w:tc>
          <w:tcPr>
            <w:tcW w:w="107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F7AE3" w14:textId="0A6B44B9" w:rsidR="00A52EAF" w:rsidRDefault="00A52EAF" w:rsidP="0049055B">
            <w:pPr>
              <w:pStyle w:val="ListParagraph"/>
              <w:numPr>
                <w:ilvl w:val="0"/>
                <w:numId w:val="6"/>
              </w:numPr>
              <w:ind w:left="25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es the </w:t>
            </w:r>
            <w:r w:rsidR="00A64076">
              <w:rPr>
                <w:rFonts w:asciiTheme="majorHAnsi" w:hAnsiTheme="majorHAnsi"/>
                <w:sz w:val="22"/>
                <w:szCs w:val="22"/>
              </w:rPr>
              <w:t>appointment potentially involve research in nuclear reactor or nuclear fuel technologies (including related equipment and materials)?</w:t>
            </w:r>
          </w:p>
        </w:tc>
      </w:tr>
      <w:tr w:rsidR="00A52EAF" w:rsidRPr="00A52EAF" w14:paraId="1B92306F" w14:textId="77777777" w:rsidTr="00A52EAF">
        <w:trPr>
          <w:trHeight w:val="450"/>
        </w:trPr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A82A1" w14:textId="77777777" w:rsidR="00A52EAF" w:rsidRDefault="00A52EAF" w:rsidP="00A52E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2EAF" w14:paraId="16FFE3DF" w14:textId="77777777" w:rsidTr="00A52EAF">
        <w:tc>
          <w:tcPr>
            <w:tcW w:w="107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F731D" w14:textId="34B43DCA" w:rsidR="00A52EAF" w:rsidRDefault="00A64076" w:rsidP="0049055B">
            <w:pPr>
              <w:pStyle w:val="ListParagraph"/>
              <w:numPr>
                <w:ilvl w:val="0"/>
                <w:numId w:val="6"/>
              </w:numPr>
              <w:ind w:left="25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ll the employee require access to any item or information subject to an existing export control “Technology Control Plan” put in place by MIT’s Export Control Officer?</w:t>
            </w:r>
          </w:p>
        </w:tc>
      </w:tr>
      <w:tr w:rsidR="006F7B72" w14:paraId="46E647C3" w14:textId="77777777" w:rsidTr="00A52EAF">
        <w:trPr>
          <w:trHeight w:val="513"/>
        </w:trPr>
        <w:tc>
          <w:tcPr>
            <w:tcW w:w="107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727A4B2" w14:textId="77777777" w:rsidR="006F7B72" w:rsidRDefault="006F7B72" w:rsidP="00901E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EF8426D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0EE7BB6D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13AA8ECA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714827B9" w14:textId="5E0FF2CB" w:rsidR="0058452B" w:rsidRPr="0055717A" w:rsidRDefault="0058452B" w:rsidP="0055717A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58452B" w:rsidRPr="0055717A" w:rsidSect="00237FB1">
      <w:headerReference w:type="default" r:id="rId10"/>
      <w:footerReference w:type="default" r:id="rId11"/>
      <w:pgSz w:w="12240" w:h="15840"/>
      <w:pgMar w:top="90" w:right="720" w:bottom="270" w:left="720" w:header="720" w:footer="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44E43" w14:textId="77777777" w:rsidR="00B24160" w:rsidRDefault="00B24160" w:rsidP="003C3893">
      <w:r>
        <w:separator/>
      </w:r>
    </w:p>
  </w:endnote>
  <w:endnote w:type="continuationSeparator" w:id="0">
    <w:p w14:paraId="352C0CB9" w14:textId="77777777" w:rsidR="00B24160" w:rsidRDefault="00B24160" w:rsidP="003C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8DDD1" w14:textId="4BAEF397" w:rsidR="008B23FF" w:rsidRDefault="008B23FF">
    <w:pPr>
      <w:pStyle w:val="Footer"/>
    </w:pPr>
    <w:r w:rsidRPr="008B23FF">
      <w:rPr>
        <w:i/>
        <w:sz w:val="12"/>
      </w:rPr>
      <w:t>U</w:t>
    </w:r>
    <w:r w:rsidR="00B5159C">
      <w:rPr>
        <w:i/>
        <w:sz w:val="12"/>
      </w:rPr>
      <w:t xml:space="preserve">pdated </w:t>
    </w:r>
    <w:r w:rsidR="004448C1">
      <w:rPr>
        <w:i/>
        <w:sz w:val="12"/>
      </w:rPr>
      <w:t>2</w:t>
    </w:r>
    <w:r w:rsidR="00A72219">
      <w:rPr>
        <w:i/>
        <w:sz w:val="12"/>
      </w:rPr>
      <w:t>/</w:t>
    </w:r>
    <w:r w:rsidR="00AF0E83">
      <w:rPr>
        <w:i/>
        <w:sz w:val="12"/>
      </w:rPr>
      <w:t>1</w:t>
    </w:r>
    <w:r w:rsidR="00A72219">
      <w:rPr>
        <w:i/>
        <w:sz w:val="12"/>
      </w:rPr>
      <w:t>/</w:t>
    </w:r>
    <w:r w:rsidR="001A7905">
      <w:rPr>
        <w:i/>
        <w:sz w:val="1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9F88" w14:textId="77777777" w:rsidR="00B24160" w:rsidRDefault="00B24160" w:rsidP="003C3893">
      <w:r>
        <w:separator/>
      </w:r>
    </w:p>
  </w:footnote>
  <w:footnote w:type="continuationSeparator" w:id="0">
    <w:p w14:paraId="7EDE1AA9" w14:textId="77777777" w:rsidR="00B24160" w:rsidRDefault="00B24160" w:rsidP="003C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4A644" w14:textId="5FE5C894" w:rsidR="007B6898" w:rsidRDefault="00036A9B">
    <w:pPr>
      <w:pStyle w:val="Header"/>
    </w:pPr>
    <w:r>
      <w:rPr>
        <w:noProof/>
      </w:rPr>
      <w:drawing>
        <wp:inline distT="0" distB="0" distL="0" distR="0" wp14:anchorId="0BBD45CE" wp14:editId="772BA1A9">
          <wp:extent cx="2035964" cy="909263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72" cy="910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D78"/>
    <w:multiLevelType w:val="hybridMultilevel"/>
    <w:tmpl w:val="DE6A1850"/>
    <w:lvl w:ilvl="0" w:tplc="00EE19B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1AF"/>
    <w:multiLevelType w:val="hybridMultilevel"/>
    <w:tmpl w:val="EE1EB246"/>
    <w:lvl w:ilvl="0" w:tplc="27949DA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129B"/>
    <w:multiLevelType w:val="hybridMultilevel"/>
    <w:tmpl w:val="4C1C3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C62B7"/>
    <w:multiLevelType w:val="hybridMultilevel"/>
    <w:tmpl w:val="EE7A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7058"/>
    <w:multiLevelType w:val="hybridMultilevel"/>
    <w:tmpl w:val="8390D042"/>
    <w:lvl w:ilvl="0" w:tplc="32CE723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192209"/>
    <w:multiLevelType w:val="hybridMultilevel"/>
    <w:tmpl w:val="C9F44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93"/>
    <w:rsid w:val="000031C5"/>
    <w:rsid w:val="00010FC8"/>
    <w:rsid w:val="00013E24"/>
    <w:rsid w:val="000243DF"/>
    <w:rsid w:val="00036A9B"/>
    <w:rsid w:val="000711A0"/>
    <w:rsid w:val="00085B62"/>
    <w:rsid w:val="000C03C1"/>
    <w:rsid w:val="000C13A8"/>
    <w:rsid w:val="000D7D90"/>
    <w:rsid w:val="001024E3"/>
    <w:rsid w:val="00133A53"/>
    <w:rsid w:val="00135B2C"/>
    <w:rsid w:val="00151BC7"/>
    <w:rsid w:val="00157B25"/>
    <w:rsid w:val="00161EE2"/>
    <w:rsid w:val="0016411C"/>
    <w:rsid w:val="00170841"/>
    <w:rsid w:val="001800CE"/>
    <w:rsid w:val="001868B1"/>
    <w:rsid w:val="001A457E"/>
    <w:rsid w:val="001A468F"/>
    <w:rsid w:val="001A7905"/>
    <w:rsid w:val="001A7DBE"/>
    <w:rsid w:val="001F54C4"/>
    <w:rsid w:val="00201BFB"/>
    <w:rsid w:val="00212A13"/>
    <w:rsid w:val="0023671C"/>
    <w:rsid w:val="00236E36"/>
    <w:rsid w:val="00237FB1"/>
    <w:rsid w:val="0024211E"/>
    <w:rsid w:val="0024585A"/>
    <w:rsid w:val="00283004"/>
    <w:rsid w:val="00286F86"/>
    <w:rsid w:val="00290066"/>
    <w:rsid w:val="00297381"/>
    <w:rsid w:val="002A44BF"/>
    <w:rsid w:val="002B326D"/>
    <w:rsid w:val="002D0C92"/>
    <w:rsid w:val="002E36F5"/>
    <w:rsid w:val="002E6255"/>
    <w:rsid w:val="0030682C"/>
    <w:rsid w:val="003259BC"/>
    <w:rsid w:val="0035344E"/>
    <w:rsid w:val="00393343"/>
    <w:rsid w:val="003C3893"/>
    <w:rsid w:val="003D0C6B"/>
    <w:rsid w:val="003E19A8"/>
    <w:rsid w:val="003F094B"/>
    <w:rsid w:val="00400AAC"/>
    <w:rsid w:val="004448C1"/>
    <w:rsid w:val="00454586"/>
    <w:rsid w:val="00461269"/>
    <w:rsid w:val="00480BE3"/>
    <w:rsid w:val="0049055B"/>
    <w:rsid w:val="004E383A"/>
    <w:rsid w:val="004E3E34"/>
    <w:rsid w:val="004F070C"/>
    <w:rsid w:val="00511D81"/>
    <w:rsid w:val="00514C0D"/>
    <w:rsid w:val="00517397"/>
    <w:rsid w:val="005322F9"/>
    <w:rsid w:val="00535BAE"/>
    <w:rsid w:val="0055717A"/>
    <w:rsid w:val="0056582A"/>
    <w:rsid w:val="00573F26"/>
    <w:rsid w:val="0058452B"/>
    <w:rsid w:val="00595751"/>
    <w:rsid w:val="005A1C19"/>
    <w:rsid w:val="005A36A8"/>
    <w:rsid w:val="005B6219"/>
    <w:rsid w:val="006050C0"/>
    <w:rsid w:val="006147BC"/>
    <w:rsid w:val="006419DA"/>
    <w:rsid w:val="00643492"/>
    <w:rsid w:val="006456BE"/>
    <w:rsid w:val="00670A28"/>
    <w:rsid w:val="0067284E"/>
    <w:rsid w:val="006919A5"/>
    <w:rsid w:val="006D0E06"/>
    <w:rsid w:val="006D7AD8"/>
    <w:rsid w:val="006E7812"/>
    <w:rsid w:val="006F2D45"/>
    <w:rsid w:val="006F50CF"/>
    <w:rsid w:val="006F7B72"/>
    <w:rsid w:val="00700D5B"/>
    <w:rsid w:val="00760039"/>
    <w:rsid w:val="007617A8"/>
    <w:rsid w:val="00763622"/>
    <w:rsid w:val="00766DE8"/>
    <w:rsid w:val="00772EF3"/>
    <w:rsid w:val="0077406F"/>
    <w:rsid w:val="00774FA3"/>
    <w:rsid w:val="007A3E3F"/>
    <w:rsid w:val="007B64DF"/>
    <w:rsid w:val="007B6898"/>
    <w:rsid w:val="007B6A1A"/>
    <w:rsid w:val="007C14D5"/>
    <w:rsid w:val="007C242A"/>
    <w:rsid w:val="007D0314"/>
    <w:rsid w:val="007D35C2"/>
    <w:rsid w:val="007D56AB"/>
    <w:rsid w:val="007E2481"/>
    <w:rsid w:val="008004D9"/>
    <w:rsid w:val="008116C1"/>
    <w:rsid w:val="0081177B"/>
    <w:rsid w:val="00830AB3"/>
    <w:rsid w:val="00846794"/>
    <w:rsid w:val="00847392"/>
    <w:rsid w:val="00850764"/>
    <w:rsid w:val="00851CCC"/>
    <w:rsid w:val="00855236"/>
    <w:rsid w:val="0086277B"/>
    <w:rsid w:val="00866CE7"/>
    <w:rsid w:val="00870E1B"/>
    <w:rsid w:val="00884635"/>
    <w:rsid w:val="00895105"/>
    <w:rsid w:val="008A1A1A"/>
    <w:rsid w:val="008A34B5"/>
    <w:rsid w:val="008B23FF"/>
    <w:rsid w:val="008E51B1"/>
    <w:rsid w:val="00901E16"/>
    <w:rsid w:val="00907E0C"/>
    <w:rsid w:val="00916DBE"/>
    <w:rsid w:val="00924581"/>
    <w:rsid w:val="00930E92"/>
    <w:rsid w:val="0094616A"/>
    <w:rsid w:val="009C7760"/>
    <w:rsid w:val="009E4C5F"/>
    <w:rsid w:val="009F6054"/>
    <w:rsid w:val="00A0685E"/>
    <w:rsid w:val="00A15A1A"/>
    <w:rsid w:val="00A212BA"/>
    <w:rsid w:val="00A358F5"/>
    <w:rsid w:val="00A45EB1"/>
    <w:rsid w:val="00A4626A"/>
    <w:rsid w:val="00A52EAF"/>
    <w:rsid w:val="00A64050"/>
    <w:rsid w:val="00A64076"/>
    <w:rsid w:val="00A6690B"/>
    <w:rsid w:val="00A72219"/>
    <w:rsid w:val="00A73B22"/>
    <w:rsid w:val="00A82D43"/>
    <w:rsid w:val="00A97F91"/>
    <w:rsid w:val="00AA3774"/>
    <w:rsid w:val="00AC17F7"/>
    <w:rsid w:val="00AE3E04"/>
    <w:rsid w:val="00AE4169"/>
    <w:rsid w:val="00AF0E83"/>
    <w:rsid w:val="00AF52F8"/>
    <w:rsid w:val="00AF549C"/>
    <w:rsid w:val="00B061C2"/>
    <w:rsid w:val="00B106B3"/>
    <w:rsid w:val="00B24160"/>
    <w:rsid w:val="00B273D1"/>
    <w:rsid w:val="00B5159C"/>
    <w:rsid w:val="00B7799E"/>
    <w:rsid w:val="00B77ACC"/>
    <w:rsid w:val="00B87048"/>
    <w:rsid w:val="00BA72A0"/>
    <w:rsid w:val="00BC6423"/>
    <w:rsid w:val="00C450AF"/>
    <w:rsid w:val="00C451D4"/>
    <w:rsid w:val="00C46D2C"/>
    <w:rsid w:val="00C61B66"/>
    <w:rsid w:val="00C62DE3"/>
    <w:rsid w:val="00C65103"/>
    <w:rsid w:val="00C86D68"/>
    <w:rsid w:val="00CB610C"/>
    <w:rsid w:val="00CB73F2"/>
    <w:rsid w:val="00CC7AC5"/>
    <w:rsid w:val="00D205C4"/>
    <w:rsid w:val="00D27D6F"/>
    <w:rsid w:val="00D40293"/>
    <w:rsid w:val="00D4127C"/>
    <w:rsid w:val="00D5274A"/>
    <w:rsid w:val="00D75E96"/>
    <w:rsid w:val="00D835B2"/>
    <w:rsid w:val="00D95B39"/>
    <w:rsid w:val="00DB1D89"/>
    <w:rsid w:val="00DD6B6D"/>
    <w:rsid w:val="00DF7611"/>
    <w:rsid w:val="00E06665"/>
    <w:rsid w:val="00E34BA3"/>
    <w:rsid w:val="00E36355"/>
    <w:rsid w:val="00E45418"/>
    <w:rsid w:val="00E5545F"/>
    <w:rsid w:val="00E6084E"/>
    <w:rsid w:val="00E6123F"/>
    <w:rsid w:val="00E678C7"/>
    <w:rsid w:val="00E81B76"/>
    <w:rsid w:val="00E85DC2"/>
    <w:rsid w:val="00EA4D12"/>
    <w:rsid w:val="00EA65EC"/>
    <w:rsid w:val="00EA67D0"/>
    <w:rsid w:val="00EB4E56"/>
    <w:rsid w:val="00EC1532"/>
    <w:rsid w:val="00EE6A2C"/>
    <w:rsid w:val="00F01171"/>
    <w:rsid w:val="00F0734F"/>
    <w:rsid w:val="00F125EA"/>
    <w:rsid w:val="00F25B0F"/>
    <w:rsid w:val="00F47B97"/>
    <w:rsid w:val="00F54962"/>
    <w:rsid w:val="00F63B17"/>
    <w:rsid w:val="00F65794"/>
    <w:rsid w:val="00F70586"/>
    <w:rsid w:val="00F8232B"/>
    <w:rsid w:val="00F9394B"/>
    <w:rsid w:val="00FA6AD0"/>
    <w:rsid w:val="00FC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5DFD2"/>
  <w14:defaultImageDpi w14:val="300"/>
  <w15:docId w15:val="{A91C3A66-755C-4C2D-81FF-DB669DE6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8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893"/>
  </w:style>
  <w:style w:type="paragraph" w:styleId="Footer">
    <w:name w:val="footer"/>
    <w:basedOn w:val="Normal"/>
    <w:link w:val="FooterChar"/>
    <w:uiPriority w:val="99"/>
    <w:unhideWhenUsed/>
    <w:rsid w:val="003C38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893"/>
  </w:style>
  <w:style w:type="paragraph" w:styleId="BalloonText">
    <w:name w:val="Balloon Text"/>
    <w:basedOn w:val="Normal"/>
    <w:link w:val="BalloonTextChar"/>
    <w:uiPriority w:val="99"/>
    <w:semiHidden/>
    <w:unhideWhenUsed/>
    <w:rsid w:val="003C38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9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3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E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AC5"/>
    <w:pPr>
      <w:ind w:left="720"/>
      <w:contextualSpacing/>
    </w:pPr>
  </w:style>
  <w:style w:type="paragraph" w:styleId="Revision">
    <w:name w:val="Revision"/>
    <w:hidden/>
    <w:uiPriority w:val="99"/>
    <w:semiHidden/>
    <w:rsid w:val="00D75E96"/>
  </w:style>
  <w:style w:type="character" w:styleId="Hyperlink">
    <w:name w:val="Hyperlink"/>
    <w:basedOn w:val="DefaultParagraphFont"/>
    <w:uiPriority w:val="99"/>
    <w:unhideWhenUsed/>
    <w:rsid w:val="00EA65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34B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7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mit.edu/chart-employees-working-outside-massachusetts-domestic-and-internatio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o-international@mi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B9BCA-DC75-9947-87F3-5A31404B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 Keating</dc:creator>
  <cp:lastModifiedBy>Tammy Greenwood</cp:lastModifiedBy>
  <cp:revision>3</cp:revision>
  <cp:lastPrinted>2016-05-13T20:46:00Z</cp:lastPrinted>
  <dcterms:created xsi:type="dcterms:W3CDTF">2020-12-07T19:41:00Z</dcterms:created>
  <dcterms:modified xsi:type="dcterms:W3CDTF">2020-12-07T19:41:00Z</dcterms:modified>
</cp:coreProperties>
</file>